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33DD9B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41291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108pt" o:ole="">
            <v:imagedata r:id="rId9" o:title=""/>
          </v:shape>
          <o:OLEObject Type="Embed" ProgID="Word.Picture.8" ShapeID="_x0000_i1025" DrawAspect="Content" ObjectID="_1346166298" r:id="rId10"/>
        </w:object>
      </w:r>
    </w:p>
    <w:p w14:paraId="42C96970" w14:textId="77777777" w:rsidR="002D1455" w:rsidRDefault="002D1455" w:rsidP="002D1455">
      <w:pPr>
        <w:jc w:val="center"/>
      </w:pPr>
    </w:p>
    <w:p w14:paraId="43DEB744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22993C7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20171E99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31FD9D3D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6985F5D7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53351A49" w14:textId="77777777" w:rsidR="00186D61" w:rsidRDefault="00186D61" w:rsidP="00186D61"/>
    <w:p w14:paraId="373E52EA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25B05E33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6CFFA02A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7A1A9694" w14:textId="77777777" w:rsidR="00186D61" w:rsidRDefault="00186D61" w:rsidP="00186D61"/>
    <w:p w14:paraId="690F939D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2BE85954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159EE4F3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0BC1FBDF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0BB7B1A7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212707BF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2D8DC90D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7160E713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3366C905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992"/>
      </w:tblGrid>
      <w:tr w:rsidR="00186D61" w:rsidRPr="00212323" w14:paraId="2C9C1C4C" w14:textId="77777777">
        <w:trPr>
          <w:jc w:val="center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14:paraId="093AA1BB" w14:textId="77777777" w:rsidR="00186D61" w:rsidRPr="00212323" w:rsidRDefault="00186D61" w:rsidP="00D2604B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 w:rsidRPr="00212323"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  <w:t>DOCUMENTO N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5B3F67" w14:textId="77777777" w:rsidR="00186D61" w:rsidRPr="00212323" w:rsidRDefault="00186D61" w:rsidP="00D2604B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 w:rsidRPr="00212323"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  <w:t>(d)</w:t>
            </w:r>
          </w:p>
        </w:tc>
      </w:tr>
    </w:tbl>
    <w:p w14:paraId="7BF66D31" w14:textId="77777777" w:rsidR="00186D61" w:rsidRPr="00212323" w:rsidRDefault="00186D61" w:rsidP="00186D61">
      <w:pPr>
        <w:jc w:val="center"/>
        <w:rPr>
          <w:b/>
          <w:bCs/>
          <w:color w:val="C0C0C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212323" w14:paraId="0BB4EDB4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37C7EBFC" w14:textId="77777777" w:rsidR="00186D61" w:rsidRPr="00212323" w:rsidRDefault="00186D61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 w:rsidRPr="00212323"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  <w:t>(TITULO DEL DOCUMENTO)</w:t>
            </w:r>
          </w:p>
        </w:tc>
      </w:tr>
    </w:tbl>
    <w:p w14:paraId="370FCCFC" w14:textId="77777777" w:rsidR="00212323" w:rsidRPr="00212323" w:rsidRDefault="00212323" w:rsidP="00212323">
      <w:pPr>
        <w:jc w:val="center"/>
        <w:rPr>
          <w:b/>
          <w:bCs/>
          <w:color w:val="C0C0C0"/>
          <w:sz w:val="28"/>
          <w:szCs w:val="28"/>
        </w:rPr>
      </w:pPr>
      <w:r w:rsidRPr="00212323">
        <w:rPr>
          <w:b/>
          <w:bCs/>
          <w:color w:val="C0C0C0"/>
          <w:sz w:val="28"/>
          <w:szCs w:val="28"/>
        </w:rPr>
        <w:t>(estos dos últimos campos  con su información sólo aparecerán en caso de varios documentos)</w:t>
      </w:r>
    </w:p>
    <w:p w14:paraId="7437BB08" w14:textId="77777777" w:rsidR="00186D61" w:rsidRDefault="00186D61" w:rsidP="00186D61"/>
    <w:p w14:paraId="190F19CB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67"/>
        <w:gridCol w:w="142"/>
        <w:gridCol w:w="6588"/>
      </w:tblGrid>
      <w:tr w:rsidR="00264FE3" w14:paraId="18D273E4" w14:textId="77777777" w:rsidTr="00264FE3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35D4C32" w14:textId="77777777" w:rsidR="00264FE3" w:rsidRDefault="00264FE3" w:rsidP="00E76ABA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116FE" w14:textId="77777777" w:rsidR="00264FE3" w:rsidRDefault="00264FE3" w:rsidP="00E76ABA"/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251BFFCB" w14:textId="77777777" w:rsidR="00264FE3" w:rsidRPr="00186D61" w:rsidRDefault="00264FE3" w:rsidP="00E76ABA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3E30C957" w14:textId="77777777" w:rsidR="00264FE3" w:rsidRPr="00186D61" w:rsidRDefault="00264FE3" w:rsidP="00E76ABA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70A8EA17" w14:textId="77777777" w:rsidR="00264FE3" w:rsidRDefault="00264FE3" w:rsidP="00E76ABA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OCTUBRE 2014</w:t>
            </w:r>
          </w:p>
          <w:p w14:paraId="1B296C3E" w14:textId="77777777" w:rsidR="00264FE3" w:rsidRDefault="00264FE3" w:rsidP="00E76ABA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1F2A51FB" w14:textId="77777777" w:rsidR="00264FE3" w:rsidRDefault="00264FE3" w:rsidP="00E76ABA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3597BA4A" w14:textId="77777777" w:rsidR="00264FE3" w:rsidRPr="00186D61" w:rsidRDefault="00264FE3" w:rsidP="00E76ABA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264FE3" w14:paraId="0202E3AD" w14:textId="77777777" w:rsidTr="00264FE3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CB49E7C" w14:textId="77777777" w:rsidR="00264FE3" w:rsidRDefault="00264FE3" w:rsidP="00E76ABA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0DEC7" w14:textId="77777777" w:rsidR="00264FE3" w:rsidRDefault="00264FE3" w:rsidP="00E76ABA"/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25DF4911" w14:textId="77777777" w:rsidR="00264FE3" w:rsidRPr="00186D61" w:rsidRDefault="00264FE3" w:rsidP="00E76ABA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773009" w14:paraId="48EC55CF" w14:textId="77777777" w:rsidTr="00264FE3">
        <w:trPr>
          <w:gridAfter w:val="2"/>
          <w:wAfter w:w="6730" w:type="dxa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3E516CD" w14:textId="77777777" w:rsidR="00773009" w:rsidRDefault="00773009" w:rsidP="00D2604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A87DBB" w14:textId="77777777" w:rsidR="00773009" w:rsidRDefault="00773009" w:rsidP="00D2604B"/>
        </w:tc>
      </w:tr>
      <w:tr w:rsidR="00773009" w14:paraId="5CB5DABF" w14:textId="77777777" w:rsidTr="00264FE3">
        <w:trPr>
          <w:gridAfter w:val="2"/>
          <w:wAfter w:w="6730" w:type="dxa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DA4CF1A" w14:textId="77777777" w:rsidR="00773009" w:rsidRDefault="00773009" w:rsidP="00D2604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A9D750" w14:textId="77777777" w:rsidR="00773009" w:rsidRDefault="00773009" w:rsidP="00D2604B"/>
        </w:tc>
      </w:tr>
    </w:tbl>
    <w:p w14:paraId="4795C48D" w14:textId="77777777" w:rsidR="00186D61" w:rsidRDefault="00186D61" w:rsidP="00186D61"/>
    <w:p w14:paraId="57A23607" w14:textId="77777777" w:rsidR="00712E8D" w:rsidRDefault="00712E8D" w:rsidP="00186D61"/>
    <w:p w14:paraId="04FF9E76" w14:textId="77777777" w:rsidR="00773009" w:rsidRDefault="00773009" w:rsidP="00186D61">
      <w:pPr>
        <w:sectPr w:rsidR="00773009" w:rsidSect="00242407">
          <w:headerReference w:type="default" r:id="rId11"/>
          <w:footerReference w:type="default" r:id="rId12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5D6EC844" w14:textId="77777777" w:rsidR="00773009" w:rsidRDefault="00773009" w:rsidP="00186D61">
      <w:pPr>
        <w:sectPr w:rsidR="00773009" w:rsidSect="00773009">
          <w:type w:val="continuous"/>
          <w:pgSz w:w="11906" w:h="16838"/>
          <w:pgMar w:top="1417" w:right="1701" w:bottom="1417" w:left="1701" w:header="709" w:footer="709" w:gutter="0"/>
          <w:cols w:space="709"/>
        </w:sectPr>
      </w:pPr>
    </w:p>
    <w:p w14:paraId="7E05C9C4" w14:textId="77777777" w:rsidR="00242407" w:rsidRDefault="00242407" w:rsidP="00242407">
      <w:pPr>
        <w:ind w:left="792"/>
        <w:sectPr w:rsidR="00242407" w:rsidSect="00242407">
          <w:pgSz w:w="11906" w:h="16838"/>
          <w:pgMar w:top="1417" w:right="1701" w:bottom="1417" w:left="1701" w:header="709" w:footer="709" w:gutter="0"/>
          <w:cols w:space="709"/>
        </w:sectPr>
      </w:pPr>
    </w:p>
    <w:p w14:paraId="3F1A6814" w14:textId="77777777" w:rsidR="00050A00" w:rsidRDefault="00050A00">
      <w:pPr>
        <w:pStyle w:val="TDC1"/>
        <w:tabs>
          <w:tab w:val="left" w:pos="420"/>
          <w:tab w:val="right" w:leader="dot" w:pos="8494"/>
        </w:tabs>
        <w:rPr>
          <w:rFonts w:eastAsiaTheme="minorEastAsia" w:cstheme="minorBidi"/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Pr="009C2611">
        <w:rPr>
          <w:rFonts w:ascii="Times New Roman" w:hAnsi="Times New Roman"/>
          <w:noProof/>
        </w:rPr>
        <w:t>1.</w:t>
      </w:r>
      <w:r>
        <w:rPr>
          <w:rFonts w:eastAsiaTheme="minorEastAsia" w:cstheme="minorBidi"/>
          <w:b w:val="0"/>
          <w:noProof/>
          <w:lang w:eastAsia="ja-JP"/>
        </w:rPr>
        <w:tab/>
      </w:r>
      <w:r w:rsidRPr="009C2611">
        <w:rPr>
          <w:rFonts w:ascii="Times New Roman" w:hAnsi="Times New Roman"/>
          <w:noProof/>
        </w:rPr>
        <w:t>INTRODUCCIÓN, ÁMBITO Y 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422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17951D" w14:textId="77777777" w:rsidR="00242407" w:rsidRDefault="00050A00" w:rsidP="00242407">
      <w:pPr>
        <w:ind w:left="792"/>
        <w:sectPr w:rsidR="00242407" w:rsidSect="00242407">
          <w:type w:val="continuous"/>
          <w:pgSz w:w="11906" w:h="16838"/>
          <w:pgMar w:top="1417" w:right="1701" w:bottom="1417" w:left="1701" w:header="709" w:footer="709" w:gutter="0"/>
          <w:cols w:space="709"/>
        </w:sectPr>
      </w:pPr>
      <w:r>
        <w:fldChar w:fldCharType="end"/>
      </w:r>
    </w:p>
    <w:p w14:paraId="6AC06F2C" w14:textId="77777777" w:rsidR="00242407" w:rsidRDefault="00242407" w:rsidP="00242407">
      <w:pPr>
        <w:ind w:left="792"/>
        <w:sectPr w:rsidR="00242407" w:rsidSect="00242407">
          <w:pgSz w:w="11906" w:h="16838"/>
          <w:pgMar w:top="1417" w:right="1701" w:bottom="1417" w:left="1701" w:header="709" w:footer="709" w:gutter="0"/>
          <w:cols w:space="709"/>
        </w:sectPr>
      </w:pPr>
    </w:p>
    <w:p w14:paraId="7375CBB7" w14:textId="77777777" w:rsidR="00773009" w:rsidRPr="003B2235" w:rsidRDefault="00242407" w:rsidP="003B2235">
      <w:pPr>
        <w:ind w:left="567"/>
        <w:rPr>
          <w:b/>
          <w:sz w:val="28"/>
          <w:szCs w:val="28"/>
        </w:rPr>
      </w:pPr>
      <w:r w:rsidRPr="003B2235">
        <w:rPr>
          <w:b/>
          <w:sz w:val="28"/>
          <w:szCs w:val="28"/>
        </w:rPr>
        <w:t>IDENTIFICACIÓN DEL DOCUMENTO</w:t>
      </w:r>
    </w:p>
    <w:p w14:paraId="0915186E" w14:textId="77777777" w:rsidR="003B2235" w:rsidRDefault="003B2235" w:rsidP="00242407">
      <w:pPr>
        <w:ind w:left="792"/>
      </w:pPr>
    </w:p>
    <w:p w14:paraId="0956EBA3" w14:textId="77777777" w:rsidR="003B2235" w:rsidRDefault="003B2235" w:rsidP="00242407">
      <w:pPr>
        <w:ind w:left="792"/>
      </w:pPr>
    </w:p>
    <w:p w14:paraId="669A7E1D" w14:textId="77777777" w:rsidR="003B2235" w:rsidRDefault="003B2235" w:rsidP="00242407">
      <w:pPr>
        <w:ind w:left="792"/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50946DCC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FE51DB0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23B0CC25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 xml:space="preserve">Grabación y reproducción de audio-video en un puesto </w:t>
            </w:r>
            <w:proofErr w:type="spellStart"/>
            <w:r w:rsidRPr="003B2235">
              <w:rPr>
                <w:sz w:val="24"/>
                <w:szCs w:val="24"/>
              </w:rPr>
              <w:t>multipantalla</w:t>
            </w:r>
            <w:proofErr w:type="spellEnd"/>
          </w:p>
        </w:tc>
      </w:tr>
      <w:tr w:rsidR="003B2235" w14:paraId="02EA8D4B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9451A73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1B14AAD6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3CB31732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B3B1689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24DC90FE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proofErr w:type="spellStart"/>
            <w:r w:rsidRPr="003B2235">
              <w:rPr>
                <w:sz w:val="24"/>
                <w:szCs w:val="24"/>
              </w:rPr>
              <w:t>Yúsef</w:t>
            </w:r>
            <w:proofErr w:type="spellEnd"/>
            <w:r w:rsidRPr="003B2235">
              <w:rPr>
                <w:sz w:val="24"/>
                <w:szCs w:val="24"/>
              </w:rPr>
              <w:t xml:space="preserve"> </w:t>
            </w:r>
            <w:proofErr w:type="spellStart"/>
            <w:r w:rsidRPr="003B2235">
              <w:rPr>
                <w:sz w:val="24"/>
                <w:szCs w:val="24"/>
              </w:rPr>
              <w:t>Habib</w:t>
            </w:r>
            <w:proofErr w:type="spellEnd"/>
            <w:r w:rsidRPr="003B2235">
              <w:rPr>
                <w:sz w:val="24"/>
                <w:szCs w:val="24"/>
              </w:rPr>
              <w:t xml:space="preserve"> Fernández</w:t>
            </w:r>
          </w:p>
        </w:tc>
      </w:tr>
      <w:tr w:rsidR="003B2235" w14:paraId="4C1107A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D8DB879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00EAD599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7B8E494F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460616C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40864EEA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762B4E9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1C9F67E4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2A6169F9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emoria</w:t>
            </w:r>
          </w:p>
        </w:tc>
      </w:tr>
      <w:tr w:rsidR="003B2235" w14:paraId="48F13634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6740971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5C9B329A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68B9572F" w14:textId="77777777" w:rsidR="00E36485" w:rsidRDefault="00E36485" w:rsidP="00242407">
      <w:pPr>
        <w:ind w:left="792"/>
        <w:sectPr w:rsidR="00E36485" w:rsidSect="00242407">
          <w:pgSz w:w="11906" w:h="16838"/>
          <w:pgMar w:top="1417" w:right="1701" w:bottom="1417" w:left="1701" w:header="709" w:footer="709" w:gutter="0"/>
          <w:cols w:space="709"/>
        </w:sectPr>
      </w:pPr>
    </w:p>
    <w:p w14:paraId="29528E4D" w14:textId="77777777" w:rsidR="00242407" w:rsidRPr="00C91815" w:rsidRDefault="00E36485" w:rsidP="00050A00">
      <w:pPr>
        <w:pStyle w:val="Ttulo1"/>
        <w:numPr>
          <w:ilvl w:val="0"/>
          <w:numId w:val="3"/>
        </w:numPr>
        <w:ind w:left="567" w:hanging="567"/>
        <w:rPr>
          <w:rFonts w:ascii="Times New Roman" w:hAnsi="Times New Roman" w:cs="Times New Roman"/>
        </w:rPr>
      </w:pPr>
      <w:bookmarkStart w:id="1" w:name="_Toc272422614"/>
      <w:r w:rsidRPr="00C91815">
        <w:rPr>
          <w:rFonts w:ascii="Times New Roman" w:hAnsi="Times New Roman" w:cs="Times New Roman"/>
        </w:rPr>
        <w:t>INTRODUCCIÓN, ÁMBITO Y ALCANCE</w:t>
      </w:r>
      <w:bookmarkEnd w:id="1"/>
    </w:p>
    <w:p w14:paraId="5F29ECD9" w14:textId="77777777" w:rsidR="00E36485" w:rsidRDefault="00E36485" w:rsidP="00E36485"/>
    <w:p w14:paraId="6670289B" w14:textId="77777777" w:rsidR="00E36485" w:rsidRDefault="00E36485" w:rsidP="00E36485"/>
    <w:p w14:paraId="77D2B219" w14:textId="77777777" w:rsidR="00050A00" w:rsidRDefault="00050A00" w:rsidP="00E36485"/>
    <w:p w14:paraId="69076995" w14:textId="77777777" w:rsidR="00E36485" w:rsidRPr="00050A00" w:rsidRDefault="00E36485" w:rsidP="00050A00">
      <w:pPr>
        <w:jc w:val="both"/>
        <w:rPr>
          <w:sz w:val="22"/>
          <w:szCs w:val="22"/>
        </w:rPr>
      </w:pPr>
      <w:r w:rsidRPr="00050A00">
        <w:rPr>
          <w:sz w:val="22"/>
          <w:szCs w:val="22"/>
        </w:rPr>
        <w:t>Este proyect</w:t>
      </w:r>
      <w:r w:rsidR="00050A00" w:rsidRPr="00050A00">
        <w:rPr>
          <w:sz w:val="22"/>
          <w:szCs w:val="22"/>
        </w:rPr>
        <w:t>o surge ….</w:t>
      </w:r>
    </w:p>
    <w:p w14:paraId="5C6A66BF" w14:textId="77777777" w:rsidR="00050A00" w:rsidRDefault="00050A00" w:rsidP="00050A00">
      <w:pPr>
        <w:jc w:val="both"/>
        <w:rPr>
          <w:sz w:val="24"/>
          <w:szCs w:val="24"/>
        </w:rPr>
      </w:pPr>
    </w:p>
    <w:p w14:paraId="78F4A39F" w14:textId="77777777" w:rsidR="00050A00" w:rsidRDefault="00050A00" w:rsidP="00222794">
      <w:pPr>
        <w:jc w:val="both"/>
        <w:rPr>
          <w:sz w:val="24"/>
          <w:szCs w:val="24"/>
        </w:rPr>
      </w:pPr>
    </w:p>
    <w:p w14:paraId="5C35FCBA" w14:textId="77777777" w:rsidR="00050A00" w:rsidRDefault="00050A00" w:rsidP="00050A00">
      <w:pPr>
        <w:jc w:val="both"/>
        <w:rPr>
          <w:sz w:val="24"/>
          <w:szCs w:val="24"/>
        </w:rPr>
      </w:pPr>
    </w:p>
    <w:p w14:paraId="1E2D500D" w14:textId="77777777" w:rsidR="00050A00" w:rsidRDefault="00050A00" w:rsidP="00050A00">
      <w:pPr>
        <w:jc w:val="both"/>
        <w:rPr>
          <w:sz w:val="24"/>
          <w:szCs w:val="24"/>
        </w:rPr>
      </w:pPr>
    </w:p>
    <w:p w14:paraId="4B64CC74" w14:textId="77777777" w:rsidR="00050A00" w:rsidRDefault="00050A00" w:rsidP="00050A00">
      <w:pPr>
        <w:jc w:val="both"/>
        <w:rPr>
          <w:sz w:val="24"/>
          <w:szCs w:val="24"/>
        </w:rPr>
      </w:pPr>
    </w:p>
    <w:p w14:paraId="75044DC9" w14:textId="77777777" w:rsidR="00050A00" w:rsidRPr="00050A00" w:rsidRDefault="00050A00" w:rsidP="00050A00">
      <w:pPr>
        <w:jc w:val="both"/>
        <w:rPr>
          <w:sz w:val="22"/>
          <w:szCs w:val="22"/>
        </w:rPr>
      </w:pPr>
    </w:p>
    <w:sectPr w:rsidR="00050A00" w:rsidRPr="00050A00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97E" w14:textId="77777777" w:rsidR="00050A00" w:rsidRDefault="00050A00" w:rsidP="00773009">
      <w:r>
        <w:separator/>
      </w:r>
    </w:p>
  </w:endnote>
  <w:endnote w:type="continuationSeparator" w:id="0">
    <w:p w14:paraId="30172CF5" w14:textId="77777777" w:rsidR="00050A00" w:rsidRDefault="00050A00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?l?r ??_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A5C27" w14:textId="77777777" w:rsidR="00050A00" w:rsidRDefault="00050A00" w:rsidP="0024240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30588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EAEF7" w14:textId="77777777" w:rsidR="00050A00" w:rsidRDefault="00050A00" w:rsidP="00773009">
      <w:r>
        <w:separator/>
      </w:r>
    </w:p>
  </w:footnote>
  <w:footnote w:type="continuationSeparator" w:id="0">
    <w:p w14:paraId="44408937" w14:textId="77777777" w:rsidR="00050A00" w:rsidRDefault="00050A00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74C1" w14:textId="77777777" w:rsidR="00050A00" w:rsidRDefault="00050A00" w:rsidP="00242407">
    <w:pPr>
      <w:pStyle w:val="Encabezado"/>
      <w:jc w:val="right"/>
    </w:pPr>
    <w:r>
      <w:t>Memor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2753C"/>
    <w:rsid w:val="00050A00"/>
    <w:rsid w:val="00186D61"/>
    <w:rsid w:val="00212323"/>
    <w:rsid w:val="00222794"/>
    <w:rsid w:val="00230588"/>
    <w:rsid w:val="00242407"/>
    <w:rsid w:val="00264FE3"/>
    <w:rsid w:val="002756FF"/>
    <w:rsid w:val="002D1455"/>
    <w:rsid w:val="003B2235"/>
    <w:rsid w:val="006A4035"/>
    <w:rsid w:val="006D3B30"/>
    <w:rsid w:val="00712E8D"/>
    <w:rsid w:val="00773009"/>
    <w:rsid w:val="008744EA"/>
    <w:rsid w:val="00944EBA"/>
    <w:rsid w:val="009E7D30"/>
    <w:rsid w:val="00AF0FB9"/>
    <w:rsid w:val="00C91815"/>
    <w:rsid w:val="00D2604B"/>
    <w:rsid w:val="00E078AE"/>
    <w:rsid w:val="00E36485"/>
    <w:rsid w:val="00F6335C"/>
    <w:rsid w:val="00F8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B2C494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730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0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00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0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30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7300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773009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730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0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00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0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30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7300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773009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F6C61-64EC-6447-8804-B4322FD0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</Words>
  <Characters>794</Characters>
  <Application>Microsoft Macintosh Word</Application>
  <DocSecurity>0</DocSecurity>
  <Lines>6</Lines>
  <Paragraphs>1</Paragraphs>
  <ScaleCrop>false</ScaleCrop>
  <Company>ETSIIeIIG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 Alvarez Alvarez</dc:creator>
  <cp:keywords/>
  <dc:description/>
  <cp:lastModifiedBy>Josh Smith</cp:lastModifiedBy>
  <cp:revision>2</cp:revision>
  <cp:lastPrinted>1997-05-02T17:34:00Z</cp:lastPrinted>
  <dcterms:created xsi:type="dcterms:W3CDTF">2014-09-15T16:08:00Z</dcterms:created>
  <dcterms:modified xsi:type="dcterms:W3CDTF">2014-09-15T16:08:00Z</dcterms:modified>
</cp:coreProperties>
</file>